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D32FEB" w14:textId="50825D90" w:rsidR="00130B86" w:rsidRDefault="0025455D" w:rsidP="00130B86">
      <w:pPr>
        <w:rPr>
          <w:rFonts w:asciiTheme="minorHAnsi" w:eastAsia="Verdana" w:hAnsiTheme="minorHAnsi" w:cs="Verdana"/>
          <w:b/>
          <w:color w:val="0070C0"/>
          <w:sz w:val="24"/>
        </w:rPr>
      </w:pPr>
      <w:bookmarkStart w:id="0" w:name="_GoBack"/>
      <w:bookmarkEnd w:id="0"/>
      <w:r>
        <w:rPr>
          <w:rFonts w:asciiTheme="minorHAnsi" w:eastAsia="Verdana" w:hAnsiTheme="minorHAnsi" w:cs="Verdana"/>
          <w:b/>
          <w:color w:val="0070C0"/>
          <w:sz w:val="24"/>
        </w:rPr>
        <w:t>Charrette</w:t>
      </w:r>
      <w:r w:rsidR="00130B86" w:rsidRPr="006E2B7D">
        <w:rPr>
          <w:rFonts w:asciiTheme="minorHAnsi" w:eastAsia="Verdana" w:hAnsiTheme="minorHAnsi" w:cs="Verdana"/>
          <w:b/>
          <w:color w:val="0070C0"/>
          <w:sz w:val="24"/>
        </w:rPr>
        <w:t xml:space="preserve"> Application</w:t>
      </w:r>
    </w:p>
    <w:p w14:paraId="53E21CDE" w14:textId="41795500" w:rsidR="00B721A1" w:rsidRPr="007D69A1" w:rsidRDefault="001552F0" w:rsidP="00B721A1">
      <w:pPr>
        <w:contextualSpacing w:val="0"/>
        <w:rPr>
          <w:rFonts w:asciiTheme="minorHAnsi" w:hAnsiTheme="minorHAnsi"/>
        </w:rPr>
      </w:pPr>
      <w:r>
        <w:rPr>
          <w:rFonts w:asciiTheme="minorHAnsi" w:eastAsia="Verdana" w:hAnsiTheme="minorHAnsi" w:cs="Verdana"/>
          <w:b/>
          <w:color w:val="92D050"/>
          <w:sz w:val="24"/>
        </w:rPr>
        <w:tab/>
      </w:r>
    </w:p>
    <w:tbl>
      <w:tblPr>
        <w:tblW w:w="10785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4650"/>
        <w:gridCol w:w="6135"/>
      </w:tblGrid>
      <w:tr w:rsidR="00B721A1" w:rsidRPr="007D69A1" w14:paraId="432D6CC9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A49F7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University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4FFE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57E35AAE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326A0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address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D9D2B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5E9A12BC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99CE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B5073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46AE7497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D90A9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Faculty Advisor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7F7C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7219EDC0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95B4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 xml:space="preserve">telephone - 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F3DC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1BA53B06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2CCBE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 xml:space="preserve">email -  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587BD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4D460AA1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1518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113D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0A5CBB02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2A88B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Student Participants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9F1B" w14:textId="77777777" w:rsidR="00B721A1" w:rsidRPr="007D69A1" w:rsidRDefault="00B721A1" w:rsidP="00DC148E">
            <w:pPr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2D82E5B4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FA4B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sz w:val="20"/>
              </w:rPr>
              <w:t xml:space="preserve">final participants may be deferred until </w:t>
            </w:r>
          </w:p>
          <w:p w14:paraId="7C54DC6B" w14:textId="58D3C3BC" w:rsidR="00B721A1" w:rsidRPr="007D69A1" w:rsidRDefault="00F13C0F" w:rsidP="008932BA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  <w:sz w:val="20"/>
              </w:rPr>
              <w:t>Jan 08</w:t>
            </w:r>
            <w:r w:rsidR="00B721A1" w:rsidRPr="007D69A1">
              <w:rPr>
                <w:rFonts w:asciiTheme="minorHAnsi" w:eastAsia="Calibri" w:hAnsiTheme="minorHAnsi" w:cs="Calibri"/>
                <w:sz w:val="20"/>
              </w:rPr>
              <w:t>, 201</w:t>
            </w:r>
            <w:r>
              <w:rPr>
                <w:rFonts w:asciiTheme="minorHAnsi" w:eastAsia="Calibri" w:hAnsiTheme="minorHAnsi" w:cs="Calibri"/>
                <w:sz w:val="20"/>
              </w:rPr>
              <w:t>8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F885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</w:p>
        </w:tc>
      </w:tr>
      <w:tr w:rsidR="00B721A1" w:rsidRPr="007D69A1" w14:paraId="0DE20B64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2E6A3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name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B031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5C82F795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BA8A9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name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311E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215EA364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E500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name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EA9F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B721A1" w:rsidRPr="007D69A1" w14:paraId="508DE88E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EDB2" w14:textId="77777777" w:rsidR="00B721A1" w:rsidRPr="007D69A1" w:rsidRDefault="00B721A1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name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B29C" w14:textId="77777777" w:rsidR="00B721A1" w:rsidRPr="007D69A1" w:rsidRDefault="00B721A1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  <w:tr w:rsidR="001552F0" w:rsidRPr="007D69A1" w14:paraId="718AF52E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8047" w14:textId="0B48A156" w:rsidR="001552F0" w:rsidRPr="007D69A1" w:rsidRDefault="001552F0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telephone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04D4" w14:textId="77777777" w:rsidR="001552F0" w:rsidRPr="007D69A1" w:rsidRDefault="001552F0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</w:p>
        </w:tc>
      </w:tr>
      <w:tr w:rsidR="001552F0" w:rsidRPr="007D69A1" w14:paraId="691A6165" w14:textId="77777777" w:rsidTr="00DC148E">
        <w:tc>
          <w:tcPr>
            <w:tcW w:w="46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CE071" w14:textId="3C7D4E03" w:rsidR="001552F0" w:rsidRPr="007D69A1" w:rsidRDefault="001552F0" w:rsidP="00DC148E">
            <w:pPr>
              <w:spacing w:line="240" w:lineRule="auto"/>
              <w:contextualSpacing w:val="0"/>
              <w:jc w:val="right"/>
              <w:rPr>
                <w:rFonts w:asciiTheme="minorHAnsi" w:hAnsiTheme="minorHAnsi"/>
              </w:rPr>
            </w:pPr>
            <w:r w:rsidRPr="007D69A1">
              <w:rPr>
                <w:rFonts w:asciiTheme="minorHAnsi" w:eastAsia="Calibri" w:hAnsiTheme="minorHAnsi" w:cs="Calibri"/>
                <w:b/>
                <w:sz w:val="24"/>
              </w:rPr>
              <w:t>email -</w:t>
            </w:r>
          </w:p>
        </w:tc>
        <w:tc>
          <w:tcPr>
            <w:tcW w:w="61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3D45" w14:textId="77777777" w:rsidR="001552F0" w:rsidRPr="007D69A1" w:rsidRDefault="001552F0" w:rsidP="00DC148E">
            <w:pPr>
              <w:spacing w:line="240" w:lineRule="auto"/>
              <w:contextualSpacing w:val="0"/>
              <w:rPr>
                <w:rFonts w:asciiTheme="minorHAnsi" w:hAnsiTheme="minorHAnsi"/>
              </w:rPr>
            </w:pPr>
          </w:p>
        </w:tc>
      </w:tr>
    </w:tbl>
    <w:p w14:paraId="2B77539D" w14:textId="77777777" w:rsidR="00B721A1" w:rsidRPr="007D69A1" w:rsidRDefault="00B721A1" w:rsidP="00B721A1">
      <w:pPr>
        <w:contextualSpacing w:val="0"/>
        <w:rPr>
          <w:rFonts w:asciiTheme="minorHAnsi" w:hAnsiTheme="minorHAnsi"/>
        </w:rPr>
      </w:pPr>
    </w:p>
    <w:p w14:paraId="1BCF8481" w14:textId="77777777" w:rsidR="00AE7A8A" w:rsidRPr="007D69A1" w:rsidRDefault="00AE7A8A" w:rsidP="00EF62DC">
      <w:pPr>
        <w:contextualSpacing w:val="0"/>
        <w:rPr>
          <w:rFonts w:asciiTheme="minorHAnsi" w:eastAsia="Calibri" w:hAnsiTheme="minorHAnsi" w:cs="Calibri"/>
          <w:b/>
          <w:color w:val="595959" w:themeColor="text1" w:themeTint="A6"/>
          <w:sz w:val="16"/>
          <w:szCs w:val="16"/>
        </w:rPr>
      </w:pPr>
    </w:p>
    <w:p w14:paraId="5D2B1F28" w14:textId="77777777" w:rsidR="00BC67AD" w:rsidRPr="007D69A1" w:rsidRDefault="00B721A1" w:rsidP="007A20BA">
      <w:pPr>
        <w:contextualSpacing w:val="0"/>
        <w:rPr>
          <w:rFonts w:asciiTheme="minorHAnsi" w:eastAsia="Calibri" w:hAnsiTheme="minorHAnsi" w:cs="Calibri"/>
          <w:b/>
          <w:color w:val="595959" w:themeColor="text1" w:themeTint="A6"/>
          <w:szCs w:val="22"/>
        </w:rPr>
      </w:pPr>
      <w:r w:rsidRPr="007D69A1">
        <w:rPr>
          <w:rFonts w:asciiTheme="minorHAnsi" w:eastAsia="Calibri" w:hAnsiTheme="minorHAnsi" w:cs="Calibri"/>
          <w:b/>
          <w:color w:val="595959" w:themeColor="text1" w:themeTint="A6"/>
          <w:szCs w:val="22"/>
        </w:rPr>
        <w:t>Please fill out this form and return to</w:t>
      </w:r>
      <w:r w:rsidR="00BC67AD" w:rsidRPr="007D69A1">
        <w:rPr>
          <w:rFonts w:asciiTheme="minorHAnsi" w:eastAsia="Calibri" w:hAnsiTheme="minorHAnsi" w:cs="Calibri"/>
          <w:b/>
          <w:color w:val="595959" w:themeColor="text1" w:themeTint="A6"/>
          <w:szCs w:val="22"/>
        </w:rPr>
        <w:t>:</w:t>
      </w:r>
    </w:p>
    <w:p w14:paraId="04A6DC7F" w14:textId="41F3F83D" w:rsidR="00014E52" w:rsidRPr="007D69A1" w:rsidRDefault="001552F0" w:rsidP="007A20BA">
      <w:pPr>
        <w:contextualSpacing w:val="0"/>
        <w:rPr>
          <w:rFonts w:asciiTheme="minorHAnsi" w:hAnsiTheme="minorHAnsi"/>
          <w:b/>
          <w:color w:val="595959" w:themeColor="text1" w:themeTint="A6"/>
          <w:szCs w:val="22"/>
        </w:rPr>
      </w:pPr>
      <w:r>
        <w:rPr>
          <w:rStyle w:val="Hyperlink"/>
          <w:rFonts w:asciiTheme="minorHAnsi" w:hAnsiTheme="minorHAnsi"/>
          <w:szCs w:val="22"/>
        </w:rPr>
        <w:t>liz.schmitz@stantec.com</w:t>
      </w:r>
    </w:p>
    <w:sectPr w:rsidR="00014E52" w:rsidRPr="007D69A1" w:rsidSect="00586477">
      <w:headerReference w:type="default" r:id="rId8"/>
      <w:footerReference w:type="default" r:id="rId9"/>
      <w:pgSz w:w="12240" w:h="15840"/>
      <w:pgMar w:top="720" w:right="1080" w:bottom="576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2AE1C" w14:textId="77777777" w:rsidR="00693A76" w:rsidRDefault="00693A76">
      <w:pPr>
        <w:spacing w:line="240" w:lineRule="auto"/>
      </w:pPr>
      <w:r>
        <w:separator/>
      </w:r>
    </w:p>
  </w:endnote>
  <w:endnote w:type="continuationSeparator" w:id="0">
    <w:p w14:paraId="49A479D9" w14:textId="77777777" w:rsidR="00693A76" w:rsidRDefault="00693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CFAB" w14:textId="77777777" w:rsidR="00130B86" w:rsidRDefault="00130B86" w:rsidP="0082507A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BEC4E" w14:textId="77777777" w:rsidR="00693A76" w:rsidRDefault="00693A76">
      <w:pPr>
        <w:spacing w:line="240" w:lineRule="auto"/>
      </w:pPr>
      <w:r>
        <w:separator/>
      </w:r>
    </w:p>
  </w:footnote>
  <w:footnote w:type="continuationSeparator" w:id="0">
    <w:p w14:paraId="65D31E09" w14:textId="77777777" w:rsidR="00693A76" w:rsidRDefault="00693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CF67" w14:textId="0368A56B" w:rsidR="00130B86" w:rsidRDefault="00130B86" w:rsidP="0082507A">
    <w:pPr>
      <w:contextualSpacing w:val="0"/>
      <w:jc w:val="right"/>
    </w:pPr>
    <w:r>
      <w:rPr>
        <w:rFonts w:ascii="Verdana" w:eastAsia="Verdana" w:hAnsi="Verdana" w:cs="Verdana"/>
        <w:sz w:val="20"/>
      </w:rPr>
      <w:t>201</w:t>
    </w:r>
    <w:r w:rsidR="00C13A34">
      <w:rPr>
        <w:rFonts w:ascii="Verdana" w:eastAsia="Verdana" w:hAnsi="Verdana" w:cs="Verdana"/>
        <w:sz w:val="20"/>
      </w:rPr>
      <w:t>9</w:t>
    </w:r>
    <w:r w:rsidR="00B712FB">
      <w:rPr>
        <w:rFonts w:ascii="Verdana" w:eastAsia="Verdana" w:hAnsi="Verdana" w:cs="Verdana"/>
        <w:sz w:val="20"/>
      </w:rPr>
      <w:t xml:space="preserve"> Annual </w:t>
    </w:r>
    <w:r w:rsidR="00D14E32">
      <w:rPr>
        <w:rFonts w:ascii="Verdana" w:eastAsia="Verdana" w:hAnsi="Verdana" w:cs="Verdana"/>
        <w:sz w:val="20"/>
      </w:rPr>
      <w:t>AIA Houston SES Student Charrette</w:t>
    </w:r>
  </w:p>
  <w:p w14:paraId="1594894C" w14:textId="027770F4" w:rsidR="00130B86" w:rsidRPr="0082507A" w:rsidRDefault="00130B86" w:rsidP="0082507A">
    <w:pPr>
      <w:contextualSpacing w:val="0"/>
      <w:jc w:val="right"/>
      <w:rPr>
        <w:color w:val="92D050"/>
        <w:sz w:val="46"/>
        <w:szCs w:val="46"/>
      </w:rPr>
    </w:pPr>
    <w:r>
      <w:rPr>
        <w:rFonts w:ascii="Verdana" w:eastAsia="Verdana" w:hAnsi="Verdana" w:cs="Verdana"/>
        <w:b/>
        <w:color w:val="92D050"/>
        <w:sz w:val="44"/>
      </w:rPr>
      <w:t xml:space="preserve"> </w:t>
    </w:r>
    <w:r w:rsidR="00924128">
      <w:rPr>
        <w:rFonts w:ascii="Verdana" w:eastAsia="Verdana" w:hAnsi="Verdana" w:cs="Verdana"/>
        <w:b/>
        <w:color w:val="0070C0"/>
        <w:sz w:val="46"/>
        <w:szCs w:val="46"/>
      </w:rPr>
      <w:t>Behavior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D2D"/>
    <w:multiLevelType w:val="multilevel"/>
    <w:tmpl w:val="10D2C7B2"/>
    <w:lvl w:ilvl="0">
      <w:start w:val="1"/>
      <w:numFmt w:val="bullet"/>
      <w:lvlText w:val="●"/>
      <w:lvlJc w:val="left"/>
      <w:pPr>
        <w:ind w:left="36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 w15:restartNumberingAfterBreak="0">
    <w:nsid w:val="07197487"/>
    <w:multiLevelType w:val="multilevel"/>
    <w:tmpl w:val="7E702CC2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 w15:restartNumberingAfterBreak="0">
    <w:nsid w:val="23B46776"/>
    <w:multiLevelType w:val="hybridMultilevel"/>
    <w:tmpl w:val="60924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9E497B"/>
    <w:multiLevelType w:val="multilevel"/>
    <w:tmpl w:val="75302428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 w15:restartNumberingAfterBreak="0">
    <w:nsid w:val="44AC2E65"/>
    <w:multiLevelType w:val="hybridMultilevel"/>
    <w:tmpl w:val="1DCED294"/>
    <w:lvl w:ilvl="0" w:tplc="7FAA03D4">
      <w:start w:val="2014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B2335"/>
    <w:multiLevelType w:val="multilevel"/>
    <w:tmpl w:val="AA54DC88"/>
    <w:lvl w:ilvl="0">
      <w:start w:val="1"/>
      <w:numFmt w:val="bullet"/>
      <w:lvlText w:val="●"/>
      <w:lvlJc w:val="left"/>
      <w:pPr>
        <w:ind w:left="359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79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39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59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99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19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4DF2099A"/>
    <w:multiLevelType w:val="multilevel"/>
    <w:tmpl w:val="396A1ED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 w15:restartNumberingAfterBreak="0">
    <w:nsid w:val="5A9977CB"/>
    <w:multiLevelType w:val="multilevel"/>
    <w:tmpl w:val="D0E8D468"/>
    <w:lvl w:ilvl="0">
      <w:start w:val="1"/>
      <w:numFmt w:val="bullet"/>
      <w:lvlText w:val="●"/>
      <w:lvlJc w:val="left"/>
      <w:pPr>
        <w:ind w:left="1079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 w15:restartNumberingAfterBreak="0">
    <w:nsid w:val="6C4F6635"/>
    <w:multiLevelType w:val="multilevel"/>
    <w:tmpl w:val="9AA41C28"/>
    <w:lvl w:ilvl="0">
      <w:start w:val="1"/>
      <w:numFmt w:val="bullet"/>
      <w:lvlText w:val="●"/>
      <w:lvlJc w:val="left"/>
      <w:pPr>
        <w:ind w:left="1079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FCF"/>
    <w:rsid w:val="00005A13"/>
    <w:rsid w:val="00014E52"/>
    <w:rsid w:val="00020713"/>
    <w:rsid w:val="0002340A"/>
    <w:rsid w:val="0004300D"/>
    <w:rsid w:val="000877EE"/>
    <w:rsid w:val="00094193"/>
    <w:rsid w:val="000954FB"/>
    <w:rsid w:val="000A0FCF"/>
    <w:rsid w:val="000A6997"/>
    <w:rsid w:val="000C477B"/>
    <w:rsid w:val="000D3FBC"/>
    <w:rsid w:val="000E2879"/>
    <w:rsid w:val="000E6825"/>
    <w:rsid w:val="0010323F"/>
    <w:rsid w:val="00113C7E"/>
    <w:rsid w:val="0012111C"/>
    <w:rsid w:val="00130753"/>
    <w:rsid w:val="00130B86"/>
    <w:rsid w:val="00151E7E"/>
    <w:rsid w:val="001552F0"/>
    <w:rsid w:val="00174D0F"/>
    <w:rsid w:val="001806CB"/>
    <w:rsid w:val="001840B3"/>
    <w:rsid w:val="001A2816"/>
    <w:rsid w:val="001B12D9"/>
    <w:rsid w:val="001C5C3C"/>
    <w:rsid w:val="001E5C76"/>
    <w:rsid w:val="001E76A6"/>
    <w:rsid w:val="001F446F"/>
    <w:rsid w:val="001F71A8"/>
    <w:rsid w:val="0020430C"/>
    <w:rsid w:val="0021285E"/>
    <w:rsid w:val="002315A4"/>
    <w:rsid w:val="0025455D"/>
    <w:rsid w:val="00267D6B"/>
    <w:rsid w:val="00283003"/>
    <w:rsid w:val="002876C6"/>
    <w:rsid w:val="002A025F"/>
    <w:rsid w:val="002A195D"/>
    <w:rsid w:val="002A3DCE"/>
    <w:rsid w:val="00320900"/>
    <w:rsid w:val="003751E1"/>
    <w:rsid w:val="00376696"/>
    <w:rsid w:val="003831E3"/>
    <w:rsid w:val="003865F7"/>
    <w:rsid w:val="00391C9F"/>
    <w:rsid w:val="003B50B2"/>
    <w:rsid w:val="003C138E"/>
    <w:rsid w:val="003E17F6"/>
    <w:rsid w:val="004164E8"/>
    <w:rsid w:val="00417C4A"/>
    <w:rsid w:val="0042156B"/>
    <w:rsid w:val="0043098F"/>
    <w:rsid w:val="0043256D"/>
    <w:rsid w:val="00432888"/>
    <w:rsid w:val="0044034E"/>
    <w:rsid w:val="004731D7"/>
    <w:rsid w:val="00476A49"/>
    <w:rsid w:val="004A2381"/>
    <w:rsid w:val="004C288C"/>
    <w:rsid w:val="004C7520"/>
    <w:rsid w:val="00510335"/>
    <w:rsid w:val="00557B6B"/>
    <w:rsid w:val="00577123"/>
    <w:rsid w:val="00580E26"/>
    <w:rsid w:val="00585134"/>
    <w:rsid w:val="00586477"/>
    <w:rsid w:val="00591018"/>
    <w:rsid w:val="005954B7"/>
    <w:rsid w:val="005A3A84"/>
    <w:rsid w:val="005C0096"/>
    <w:rsid w:val="0060166E"/>
    <w:rsid w:val="00613068"/>
    <w:rsid w:val="00616E6C"/>
    <w:rsid w:val="0063708D"/>
    <w:rsid w:val="00650A91"/>
    <w:rsid w:val="00671F44"/>
    <w:rsid w:val="0067286D"/>
    <w:rsid w:val="0067711D"/>
    <w:rsid w:val="00686749"/>
    <w:rsid w:val="00693A76"/>
    <w:rsid w:val="006B2FC0"/>
    <w:rsid w:val="006B327F"/>
    <w:rsid w:val="006C237C"/>
    <w:rsid w:val="006E1F0D"/>
    <w:rsid w:val="006E2B7D"/>
    <w:rsid w:val="00713936"/>
    <w:rsid w:val="0072693A"/>
    <w:rsid w:val="00733915"/>
    <w:rsid w:val="007340F2"/>
    <w:rsid w:val="007360B5"/>
    <w:rsid w:val="00753249"/>
    <w:rsid w:val="00753C83"/>
    <w:rsid w:val="00755DC5"/>
    <w:rsid w:val="007A20BA"/>
    <w:rsid w:val="007D0766"/>
    <w:rsid w:val="007D36A5"/>
    <w:rsid w:val="007D69A1"/>
    <w:rsid w:val="007D6CAF"/>
    <w:rsid w:val="007D7A56"/>
    <w:rsid w:val="007E0D60"/>
    <w:rsid w:val="007E2B79"/>
    <w:rsid w:val="008001BB"/>
    <w:rsid w:val="00803CF3"/>
    <w:rsid w:val="0080796F"/>
    <w:rsid w:val="0082223D"/>
    <w:rsid w:val="0082507A"/>
    <w:rsid w:val="00825CE0"/>
    <w:rsid w:val="00826D56"/>
    <w:rsid w:val="00833B4E"/>
    <w:rsid w:val="0088011B"/>
    <w:rsid w:val="0088660C"/>
    <w:rsid w:val="00890860"/>
    <w:rsid w:val="008911A3"/>
    <w:rsid w:val="008932BA"/>
    <w:rsid w:val="008B118A"/>
    <w:rsid w:val="008E3E80"/>
    <w:rsid w:val="008E5E34"/>
    <w:rsid w:val="008F65BD"/>
    <w:rsid w:val="00901DF2"/>
    <w:rsid w:val="00921DC1"/>
    <w:rsid w:val="00924128"/>
    <w:rsid w:val="00937C7E"/>
    <w:rsid w:val="009426CC"/>
    <w:rsid w:val="00945A28"/>
    <w:rsid w:val="0095639C"/>
    <w:rsid w:val="009657F0"/>
    <w:rsid w:val="00965EBA"/>
    <w:rsid w:val="00983983"/>
    <w:rsid w:val="00986FBD"/>
    <w:rsid w:val="009917B9"/>
    <w:rsid w:val="009A0134"/>
    <w:rsid w:val="009C1C08"/>
    <w:rsid w:val="009E34C0"/>
    <w:rsid w:val="009E4B66"/>
    <w:rsid w:val="009E5C81"/>
    <w:rsid w:val="00A01B5B"/>
    <w:rsid w:val="00A207F7"/>
    <w:rsid w:val="00A557FB"/>
    <w:rsid w:val="00A70507"/>
    <w:rsid w:val="00A80EC3"/>
    <w:rsid w:val="00A87A6C"/>
    <w:rsid w:val="00AE03A0"/>
    <w:rsid w:val="00AE472F"/>
    <w:rsid w:val="00AE6A80"/>
    <w:rsid w:val="00AE7A8A"/>
    <w:rsid w:val="00AF1FD9"/>
    <w:rsid w:val="00AF29E5"/>
    <w:rsid w:val="00AF4371"/>
    <w:rsid w:val="00B14F66"/>
    <w:rsid w:val="00B361D2"/>
    <w:rsid w:val="00B52495"/>
    <w:rsid w:val="00B712FB"/>
    <w:rsid w:val="00B7173A"/>
    <w:rsid w:val="00B71B84"/>
    <w:rsid w:val="00B721A1"/>
    <w:rsid w:val="00B807D7"/>
    <w:rsid w:val="00B80947"/>
    <w:rsid w:val="00BA1437"/>
    <w:rsid w:val="00BA28CA"/>
    <w:rsid w:val="00BB0FB0"/>
    <w:rsid w:val="00BB3C80"/>
    <w:rsid w:val="00BC67AD"/>
    <w:rsid w:val="00BC7EAE"/>
    <w:rsid w:val="00BE2970"/>
    <w:rsid w:val="00C01914"/>
    <w:rsid w:val="00C07B97"/>
    <w:rsid w:val="00C13A34"/>
    <w:rsid w:val="00C1637A"/>
    <w:rsid w:val="00C308A5"/>
    <w:rsid w:val="00C34BAB"/>
    <w:rsid w:val="00C35084"/>
    <w:rsid w:val="00C448BF"/>
    <w:rsid w:val="00C6633A"/>
    <w:rsid w:val="00C670AC"/>
    <w:rsid w:val="00C805F8"/>
    <w:rsid w:val="00CA1180"/>
    <w:rsid w:val="00CB1716"/>
    <w:rsid w:val="00CC4628"/>
    <w:rsid w:val="00CD790F"/>
    <w:rsid w:val="00CE0A62"/>
    <w:rsid w:val="00CF1467"/>
    <w:rsid w:val="00D03865"/>
    <w:rsid w:val="00D14E32"/>
    <w:rsid w:val="00D14FBF"/>
    <w:rsid w:val="00D17D8A"/>
    <w:rsid w:val="00D31234"/>
    <w:rsid w:val="00D420CB"/>
    <w:rsid w:val="00D42E80"/>
    <w:rsid w:val="00D45807"/>
    <w:rsid w:val="00D73EDC"/>
    <w:rsid w:val="00D84C8D"/>
    <w:rsid w:val="00DB434B"/>
    <w:rsid w:val="00DC148E"/>
    <w:rsid w:val="00DF1287"/>
    <w:rsid w:val="00DF4210"/>
    <w:rsid w:val="00E04E58"/>
    <w:rsid w:val="00E051D9"/>
    <w:rsid w:val="00E06CE3"/>
    <w:rsid w:val="00E2059E"/>
    <w:rsid w:val="00E3302A"/>
    <w:rsid w:val="00E45098"/>
    <w:rsid w:val="00E45D0B"/>
    <w:rsid w:val="00E61058"/>
    <w:rsid w:val="00E62CA2"/>
    <w:rsid w:val="00E670DC"/>
    <w:rsid w:val="00E93A2B"/>
    <w:rsid w:val="00ED65AF"/>
    <w:rsid w:val="00EE7F66"/>
    <w:rsid w:val="00EF39AB"/>
    <w:rsid w:val="00EF62DC"/>
    <w:rsid w:val="00F13C0F"/>
    <w:rsid w:val="00F50459"/>
    <w:rsid w:val="00F550C2"/>
    <w:rsid w:val="00F5533B"/>
    <w:rsid w:val="00F567B0"/>
    <w:rsid w:val="00F74875"/>
    <w:rsid w:val="00F84605"/>
    <w:rsid w:val="00F860E1"/>
    <w:rsid w:val="00FA4437"/>
    <w:rsid w:val="00FC766F"/>
    <w:rsid w:val="00FE7ECB"/>
    <w:rsid w:val="00FF530C"/>
    <w:rsid w:val="00FF6D4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9B5C5"/>
  <w15:docId w15:val="{C43756A6-5AB5-433F-95B5-9D67BF29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151E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7E"/>
  </w:style>
  <w:style w:type="paragraph" w:styleId="Footer">
    <w:name w:val="footer"/>
    <w:basedOn w:val="Normal"/>
    <w:link w:val="FooterChar"/>
    <w:uiPriority w:val="99"/>
    <w:unhideWhenUsed/>
    <w:rsid w:val="00151E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7E"/>
  </w:style>
  <w:style w:type="paragraph" w:styleId="NormalWeb">
    <w:name w:val="Normal (Web)"/>
    <w:basedOn w:val="Normal"/>
    <w:uiPriority w:val="99"/>
    <w:unhideWhenUsed/>
    <w:rsid w:val="00151E7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51E7E"/>
    <w:rPr>
      <w:i/>
      <w:iCs/>
    </w:rPr>
  </w:style>
  <w:style w:type="character" w:styleId="Hyperlink">
    <w:name w:val="Hyperlink"/>
    <w:basedOn w:val="DefaultParagraphFont"/>
    <w:uiPriority w:val="99"/>
    <w:unhideWhenUsed/>
    <w:rsid w:val="005910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018"/>
    <w:pPr>
      <w:widowControl/>
      <w:ind w:left="720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48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8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0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7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13A34"/>
    <w:pPr>
      <w:widowControl/>
      <w:spacing w:line="240" w:lineRule="auto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E154-161C-464B-98FC-C746246A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care comp v2 summary.docx</vt:lpstr>
    </vt:vector>
  </TitlesOfParts>
  <Company>Gensler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comp v2 summary.docx</dc:title>
  <dc:creator>Whitney Fuessel</dc:creator>
  <cp:lastModifiedBy>Schmitz, Liz</cp:lastModifiedBy>
  <cp:revision>2</cp:revision>
  <cp:lastPrinted>2015-12-01T15:10:00Z</cp:lastPrinted>
  <dcterms:created xsi:type="dcterms:W3CDTF">2018-10-25T15:24:00Z</dcterms:created>
  <dcterms:modified xsi:type="dcterms:W3CDTF">2018-10-25T15:24:00Z</dcterms:modified>
</cp:coreProperties>
</file>